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2F4DD5F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5C5DB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29337125" r:id="rId9"/>
        </w:object>
      </w:r>
    </w:p>
    <w:p w14:paraId="56DD47F9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021EF9B9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95ECEA6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52AA919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0A5F921" w14:textId="0D291E8F" w:rsidR="00405AF4" w:rsidRDefault="00405AF4" w:rsidP="00405A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>а сесія восьмого скликання/</w:t>
      </w:r>
    </w:p>
    <w:p w14:paraId="7D861176" w14:textId="747ABD65" w:rsidR="00492CFA" w:rsidRPr="00492CFA" w:rsidRDefault="00492CFA" w:rsidP="00405AF4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позачергова)</w:t>
      </w:r>
    </w:p>
    <w:p w14:paraId="4A5320AF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7219AE2A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5E3B843B" w14:textId="77777777" w:rsidR="00405AF4" w:rsidRPr="00BE6B21" w:rsidRDefault="00405AF4" w:rsidP="00405AF4">
      <w:pPr>
        <w:spacing w:after="0"/>
        <w:jc w:val="center"/>
        <w:rPr>
          <w:rFonts w:ascii="Times New Roman" w:hAnsi="Times New Roman"/>
          <w:b/>
          <w:sz w:val="14"/>
          <w:szCs w:val="16"/>
        </w:rPr>
      </w:pPr>
    </w:p>
    <w:p w14:paraId="2C4CB8C1" w14:textId="0B9BA540" w:rsidR="00405AF4" w:rsidRPr="00BE6B21" w:rsidRDefault="00405AF4" w:rsidP="00405AF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>від  2</w:t>
      </w:r>
      <w:r>
        <w:rPr>
          <w:rFonts w:ascii="Times New Roman" w:hAnsi="Times New Roman"/>
          <w:sz w:val="28"/>
          <w:szCs w:val="28"/>
          <w:lang w:val="uk-UA"/>
        </w:rPr>
        <w:t>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ип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6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C84428">
        <w:rPr>
          <w:rFonts w:ascii="Times New Roman" w:hAnsi="Times New Roman"/>
          <w:sz w:val="28"/>
          <w:szCs w:val="28"/>
          <w:lang w:val="uk-UA"/>
        </w:rPr>
        <w:t>4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p w14:paraId="0F2F40C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BA205A0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50E94C9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D4A567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52DA201B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0F509821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6EA8DA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1E8D0E1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5FBEE4EF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ECCA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96187BB" w14:textId="77777777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КСП «Маяк» на території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 xml:space="preserve"> Локнистенської сільської ради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 xml:space="preserve"> КСП «Полісся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» на території Миколаївської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асникам земельних часток (паїв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50028F1F" w14:textId="77777777" w:rsidR="00AC4632" w:rsidRPr="00C84428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442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D396D9C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EA8E0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6C1183D9" w14:textId="77777777"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DF45D6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</w:p>
    <w:p w14:paraId="76FBFA04" w14:textId="77777777" w:rsidR="002F34E4" w:rsidRDefault="00E733C7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Йосипівні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952510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3BB351BB" w14:textId="6D1F4384" w:rsidR="00DF45D6" w:rsidRDefault="00DF45D6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0B4">
        <w:rPr>
          <w:rFonts w:ascii="Times New Roman" w:hAnsi="Times New Roman" w:cs="Times New Roman"/>
          <w:sz w:val="28"/>
          <w:szCs w:val="28"/>
          <w:lang w:val="uk-UA"/>
        </w:rPr>
        <w:t>Бурій Людмилі Іванівні                    - РН №9529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6E12CA" w14:textId="77777777" w:rsidR="00C84428" w:rsidRDefault="00C84428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34A86" w14:textId="77777777" w:rsidR="00084637" w:rsidRDefault="00E733C7" w:rsidP="0008463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084637"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084637">
        <w:rPr>
          <w:rFonts w:ascii="Times New Roman" w:hAnsi="Times New Roman" w:cs="Times New Roman"/>
          <w:b/>
          <w:sz w:val="28"/>
          <w:szCs w:val="28"/>
          <w:lang w:val="uk-UA"/>
        </w:rPr>
        <w:t>Миколаївка</w:t>
      </w:r>
    </w:p>
    <w:p w14:paraId="3B5EDD7B" w14:textId="77777777" w:rsidR="00084637" w:rsidRDefault="00E733C7" w:rsidP="000846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а Миколаївна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- рішення Менського</w:t>
      </w:r>
    </w:p>
    <w:p w14:paraId="4163999D" w14:textId="77777777" w:rsidR="00084637" w:rsidRDefault="00084637" w:rsidP="000846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районного суду  від 21.12.2021 року</w:t>
      </w:r>
    </w:p>
    <w:p w14:paraId="25090563" w14:textId="77777777" w:rsidR="00084637" w:rsidRDefault="00084637" w:rsidP="000846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E733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справа №738/738/43/2022</w:t>
      </w:r>
    </w:p>
    <w:p w14:paraId="6620694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0473991F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1C5E2F2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A04FF4" w14:textId="3B45FBBE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C844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14:paraId="44282F0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6B2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87B6FA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5289C2F4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154E5089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21CD922C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0CA513D5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16EF4C67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01E26F55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33C533F0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034641FD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6D96E949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4A9B475F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2937AF1F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0E09DC7B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074A190B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23D7D905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592AA3D5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3C9AFD29" w14:textId="77777777" w:rsidR="008D76AE" w:rsidRDefault="008D76AE" w:rsidP="008D76AE">
      <w:pPr>
        <w:spacing w:after="0"/>
        <w:jc w:val="center"/>
        <w:rPr>
          <w:rFonts w:ascii="Times New Roman" w:hAnsi="Times New Roman"/>
          <w:sz w:val="32"/>
        </w:rPr>
      </w:pPr>
    </w:p>
    <w:p w14:paraId="702209A9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B685B" w14:textId="77777777" w:rsidR="00B6616C" w:rsidRDefault="00B6616C" w:rsidP="002D012A">
      <w:pPr>
        <w:spacing w:after="0" w:line="240" w:lineRule="auto"/>
      </w:pPr>
      <w:r>
        <w:separator/>
      </w:r>
    </w:p>
  </w:endnote>
  <w:endnote w:type="continuationSeparator" w:id="0">
    <w:p w14:paraId="5F0C7663" w14:textId="77777777" w:rsidR="00B6616C" w:rsidRDefault="00B6616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61D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FE5F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733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C5971" w14:textId="77777777" w:rsidR="00B6616C" w:rsidRDefault="00B6616C" w:rsidP="002D012A">
      <w:pPr>
        <w:spacing w:after="0" w:line="240" w:lineRule="auto"/>
      </w:pPr>
      <w:r>
        <w:separator/>
      </w:r>
    </w:p>
  </w:footnote>
  <w:footnote w:type="continuationSeparator" w:id="0">
    <w:p w14:paraId="0E358996" w14:textId="77777777" w:rsidR="00B6616C" w:rsidRDefault="00B6616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6A0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053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52A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2ED4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B526C"/>
    <w:rsid w:val="003C216E"/>
    <w:rsid w:val="004059CB"/>
    <w:rsid w:val="00405AF4"/>
    <w:rsid w:val="00413A8E"/>
    <w:rsid w:val="00435DE5"/>
    <w:rsid w:val="00451DC9"/>
    <w:rsid w:val="0048572C"/>
    <w:rsid w:val="00492CFA"/>
    <w:rsid w:val="004937F1"/>
    <w:rsid w:val="004A2FCC"/>
    <w:rsid w:val="004A557D"/>
    <w:rsid w:val="004E5851"/>
    <w:rsid w:val="004F2678"/>
    <w:rsid w:val="005156D4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90F9C"/>
    <w:rsid w:val="006B66CD"/>
    <w:rsid w:val="006D0560"/>
    <w:rsid w:val="00712E86"/>
    <w:rsid w:val="00721200"/>
    <w:rsid w:val="0073636E"/>
    <w:rsid w:val="007403ED"/>
    <w:rsid w:val="00760092"/>
    <w:rsid w:val="00774196"/>
    <w:rsid w:val="00780B1D"/>
    <w:rsid w:val="007871E4"/>
    <w:rsid w:val="00796F4D"/>
    <w:rsid w:val="007A5B60"/>
    <w:rsid w:val="007E7DBA"/>
    <w:rsid w:val="007F18D9"/>
    <w:rsid w:val="007F4D74"/>
    <w:rsid w:val="008009FE"/>
    <w:rsid w:val="00844B5B"/>
    <w:rsid w:val="00861E5C"/>
    <w:rsid w:val="00864CB1"/>
    <w:rsid w:val="008750BC"/>
    <w:rsid w:val="00875E88"/>
    <w:rsid w:val="008B54D9"/>
    <w:rsid w:val="008D76AE"/>
    <w:rsid w:val="008E6B69"/>
    <w:rsid w:val="00907A72"/>
    <w:rsid w:val="009150D6"/>
    <w:rsid w:val="009250B4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5252"/>
    <w:rsid w:val="009D64DB"/>
    <w:rsid w:val="009E36AC"/>
    <w:rsid w:val="00A017B0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6616C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631A4"/>
    <w:rsid w:val="00C84428"/>
    <w:rsid w:val="00CA131D"/>
    <w:rsid w:val="00CD6712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4462A"/>
    <w:rsid w:val="00E46FEC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D301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1B8A-9865-4136-B457-61EB92C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8-31T06:01:00Z</cp:lastPrinted>
  <dcterms:created xsi:type="dcterms:W3CDTF">2022-11-07T12:39:00Z</dcterms:created>
  <dcterms:modified xsi:type="dcterms:W3CDTF">2022-11-07T12:39:00Z</dcterms:modified>
</cp:coreProperties>
</file>